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高效阅读.高中三年级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高效阅读.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85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